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6" w:rsidRPr="000A5227" w:rsidRDefault="00CF1036" w:rsidP="00C4032E">
      <w:pPr>
        <w:pageBreakBefore/>
        <w:widowControl w:val="0"/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036" w:rsidRPr="000A5227" w:rsidRDefault="00CF1036" w:rsidP="00C40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Розробка</w:t>
      </w:r>
    </w:p>
    <w:p w:rsidR="00CF1036" w:rsidRPr="000A5227" w:rsidRDefault="00CF1036" w:rsidP="00C40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ідкритого засідання ШНТ «Дослідник»,</w:t>
      </w:r>
    </w:p>
    <w:p w:rsidR="00CF1036" w:rsidRPr="000A5227" w:rsidRDefault="00CF1036" w:rsidP="00C40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присвяченого Всесвітньому дню солідарності з ВІЛ-інфікованими людьми</w:t>
      </w:r>
    </w:p>
    <w:p w:rsidR="00CF1036" w:rsidRPr="000A5227" w:rsidRDefault="00CF1036" w:rsidP="00C4032E">
      <w:pPr>
        <w:tabs>
          <w:tab w:val="left" w:pos="3020"/>
        </w:tabs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CF1036" w:rsidRPr="000A5227" w:rsidRDefault="00CF1036" w:rsidP="00CF1036">
      <w:pPr>
        <w:shd w:val="clear" w:color="auto" w:fill="FFFFFF"/>
        <w:spacing w:after="0" w:line="360" w:lineRule="auto"/>
        <w:ind w:left="600" w:hanging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інтелектуальних здібностей учнів, формування представлення про природні об'єкти, як єдиного цілого, удосконалювання навичок спілкування, виховання валеологічносвідомої особистості через організацію науково-практичної дослідницько - пошукової діяльності, допомога в усвідомленні себе частиною світу, в якому ми живемо, створення інтелектуальних, творчих, соціальних якостей, сприяння саморозвитку та само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освіти.</w:t>
      </w:r>
    </w:p>
    <w:p w:rsidR="00CF1036" w:rsidRPr="000A5227" w:rsidRDefault="00CF1036" w:rsidP="00CF10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лакати, присвячені Всесвітньому дню солідарності з ВІЛ-інфікованими людьми, мультимедійний проектор, презентації учнів за темою виступів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КЗШ № 7, кабінет «Біології»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 проведення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51FFF" w:rsidRPr="000A52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E7A00">
        <w:rPr>
          <w:rFonts w:ascii="Times New Roman" w:hAnsi="Times New Roman" w:cs="Times New Roman"/>
          <w:sz w:val="28"/>
          <w:szCs w:val="28"/>
          <w:lang w:val="uk-UA"/>
        </w:rPr>
        <w:t>1.12.2015</w:t>
      </w:r>
      <w:bookmarkStart w:id="0" w:name="_GoBack"/>
      <w:bookmarkEnd w:id="0"/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чаток о 9</w:t>
      </w:r>
      <w:r w:rsidRPr="000A522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Хід засідання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Відкриває засідання сценка „Морська зірка”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Якось людина йшла вздовж морського узбережжя. Вона помітила, що за ніч на берег викинуло величезну кількість морських черепашок і зірок. Із радістю, насолоджуючись вранішнім сонцем, людина відмірювала милю за милею по піску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Аж ось вона побачила маленьку дівчинку, яка старанно збирала на березі морських зірок і кидала їх у море. Від подиву людина зупинилася на мить, а потім запитала:”Навіщо ти кидаєш у море морських зірок?” „Якщо я залишу їх на березі, - відповідала дівчинка, - сонце висушить їх, і вони вмруть. Я кидаю їх у море, тому що хочу, щоб вони жили.”</w:t>
      </w:r>
    </w:p>
    <w:p w:rsidR="00CF1036" w:rsidRPr="000A5227" w:rsidRDefault="00CF1036" w:rsidP="00CF1036">
      <w:pPr>
        <w:widowControl w:val="0"/>
        <w:tabs>
          <w:tab w:val="left" w:pos="3020"/>
        </w:tabs>
        <w:spacing w:after="0" w:line="36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Людина замислилась на мить, вражена словами дівчинки, але потім,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гадавши скільки миль морського узбережжя вона пройшла, сказала:”Так їх, цих зірок, на березі мільярди! Що ти можеш змінити?”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івчинка на хвилину замислилась над словами людини, а потім повільно нахилилась, підняла ще одну морську зірку і кинула її в бурхливе море. Потім повернулась до людини й усміхнулася:”Можливо, ви і маєте рацію, - сказала вона, - але саме для цієї зірочки я змінила життя”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Сьогодні і ми з вами  на нашому відкритому засіданні ШНТ «Дослідник», присвяченому Всесвітньому дню солідарності з ВІЛ-інфікованими людьми, спробуємо замислитися: „А що можу змінити особисто я?”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ривітальне слово надається викладачу кафедри зоології ДВНЗ КНУ КПІ Щербині Ю.Г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слово Щербині Ю.Г.)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„Люди не вмирають. Вони вбивають себе самі”, - так вважав ще давньогрецький філософ Сенека, тому що збереження власного здоров’я – це справа кожного. Її не можна передоручити нікому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0D44F084" wp14:editId="28CBBEE9">
            <wp:simplePos x="0" y="0"/>
            <wp:positionH relativeFrom="column">
              <wp:posOffset>2971800</wp:posOffset>
            </wp:positionH>
            <wp:positionV relativeFrom="paragraph">
              <wp:posOffset>86360</wp:posOffset>
            </wp:positionV>
            <wp:extent cx="3219450" cy="2410460"/>
            <wp:effectExtent l="0" t="0" r="0" b="8890"/>
            <wp:wrapSquare wrapText="bothSides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І нам з вами треба замислитися над цими словами, адже саме сьогодні, коли проблема поширення ВІЛ-інфекції у світі набула масштабів епідемії, майбутнє кожного з нас, майбутнє людства знаходиться в небезпеці. І нажаль, Україна не є винятком у загальному епідемічному просторі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Тривожний набат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перший випадок смерті від СНІДу було зареєстровано 21 рік тому. За цей час існування цієї хвороби померло 28 млн. людей;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загалом, у світі налічується понад 49 млн. людей, що живуть з ВІЛ/СНІДом;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- щодня у світі 16 тисяч людей стають ВІЛ-інфікованими;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близько 40% інфікованих можуть жити з ВІЛ 10 і більше років, але у будь-якому разі хвороба закінчується смертю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Настав час для кожного визначити своє місце в боротьбі людства зі страшною загрозою!</w:t>
      </w:r>
    </w:p>
    <w:p w:rsidR="00CF1036" w:rsidRPr="000A5227" w:rsidRDefault="00CF1036" w:rsidP="00CF1036">
      <w:pPr>
        <w:widowControl w:val="0"/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Настав час зрозуміти, що захист від загальнолюдської загрози в наших руках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Щоб зупинити епідемію ВІЛ/СНІДу необхідно засвоїти достовірну наукову інформацію про страшну інфекцію, тяжку хворобу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Що являє собою ВІЛ та СНІД, як виникла інфекція, як вона поширилася ми почуємо в розповіді Нечипорук Влади, учениці 11 класу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B67CB02" wp14:editId="47E3E7D0">
            <wp:simplePos x="0" y="0"/>
            <wp:positionH relativeFrom="column">
              <wp:posOffset>3543300</wp:posOffset>
            </wp:positionH>
            <wp:positionV relativeFrom="paragraph">
              <wp:posOffset>31750</wp:posOffset>
            </wp:positionV>
            <wp:extent cx="2628900" cy="1962150"/>
            <wp:effectExtent l="0" t="0" r="0" b="0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 доповідь «Дещо з біографії СНІДу» )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Ми сьогоднішніх днів сучасники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ам пора, говорячи відверто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Розібратись сьогодні конкретно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Що зараз для нас актуально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– рідні простори берегти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Хліб ростити, із мрією жити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Сучасно – не тільки в кав’ярні 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ити коктейлі через соломку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– що світ, який зветься душа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Оспівати потрібно в сонетах поета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– зігрівши піснею небо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Летіти на крилах кохання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простори далекі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в під’їздах і парках – не гріх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ід гітару співати веселі пісні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– кохати і вірити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– сміятись і плакати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учасно -  жити яскраво, горіти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в морозі, і в сльоту не тліти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Кохати, вірити, яскраво жити, горіти – ось мрія кожної людини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Але є серед нас 68 тисяч українців, які кожен вечір засинаючи кажуть собі: ”Я хочу жити ще довго-довго!” На жаль для них ця мрія ніколи не стане реальністю, тому що на сьогодні у світі не встановлено ще жодного випадку одужання від ВІЛ-інфекції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ВІЛ/СНІД у цифрах і фактах ми почуємо в доповіді учениці 9 класу Разіної Юлії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«Поширення ВІЛ/СНІДу в Україні»)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Сьогодні відома будова вірусу, процеси його життєдіяльності, шляхи розповсюдження. Чому ж масштаби епідемії постійно збільшуються?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Основною причиною росту темпів захворювання вважають підступний характер ВІЛ: потрапивши до організму людини, ВІЛ довгий час ніяк себе не виявляє і знайти його можна лише за умови проведення спеціального лабораторного обстеження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итання впливу вірусу на організм людини, перебіг хвороби, розкриє в своїй доповіді Хазяїнова Ганна, учениця 11 класу</w:t>
      </w:r>
    </w:p>
    <w:p w:rsidR="00CF1036" w:rsidRPr="000A5227" w:rsidRDefault="00CF1036" w:rsidP="00CF1036">
      <w:pPr>
        <w:tabs>
          <w:tab w:val="left" w:pos="2700"/>
        </w:tabs>
        <w:spacing w:after="0" w:line="36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«Етапи зараження клітини вірусом СНІДу»)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Для забезпечення своєї життєдіяльності ВІЛ потребує перебування у клітинах організму людини. І заразитися можливо лише від людини, яка є носієм інфекції. Ще не давно, аналізуючи проблеми ВІЛ/СНІДу, було прийнято виділяти так звані групи ризику, до яких відносили працівників секс-бізнесу, споживачів ін’єкційних наркотиків, гомосексуалістів, тощо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Ми пропонуємо вам народну думку про цю проблему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Учні молодших класів спивають частівки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Як же ВІЛ передається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и тут розмовляємо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Хто же входить в групу ризику?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араз проспіваємо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ранку світло ріже очі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Ломка почалась вночі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Я питаю у травички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е ж він рай обіцяний?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firstLine="20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акурив я сигарету -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firstLine="20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илетів в вікно як птах!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firstLine="20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голові потім шуміло,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left="284" w:firstLine="20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гаражі ж  усе згоріло!</w:t>
      </w:r>
    </w:p>
    <w:p w:rsidR="00CF1036" w:rsidRPr="000A5227" w:rsidRDefault="00CF1036" w:rsidP="00CF1036">
      <w:pPr>
        <w:tabs>
          <w:tab w:val="left" w:pos="1680"/>
          <w:tab w:val="left" w:pos="302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Коли пива я нап’юся,</w:t>
      </w:r>
    </w:p>
    <w:p w:rsidR="00CF1036" w:rsidRPr="000A5227" w:rsidRDefault="00CF1036" w:rsidP="00CF1036">
      <w:pPr>
        <w:tabs>
          <w:tab w:val="left" w:pos="1680"/>
          <w:tab w:val="left" w:pos="360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ене друзі поважають</w:t>
      </w:r>
    </w:p>
    <w:p w:rsidR="00CF1036" w:rsidRPr="000A5227" w:rsidRDefault="00CF1036" w:rsidP="00CF1036">
      <w:pPr>
        <w:tabs>
          <w:tab w:val="left" w:pos="1680"/>
          <w:tab w:val="left" w:pos="360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ільки кожен раз дозвілля</w:t>
      </w:r>
    </w:p>
    <w:p w:rsidR="00CF1036" w:rsidRPr="000A5227" w:rsidRDefault="00CF1036" w:rsidP="00C51FFF">
      <w:pPr>
        <w:tabs>
          <w:tab w:val="left" w:pos="1680"/>
          <w:tab w:val="left" w:pos="3600"/>
        </w:tabs>
        <w:spacing w:after="0" w:line="360" w:lineRule="auto"/>
        <w:ind w:firstLine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Я бездарно витрачаю!</w:t>
      </w:r>
    </w:p>
    <w:p w:rsidR="00CF1036" w:rsidRPr="000A5227" w:rsidRDefault="00CF1036" w:rsidP="00CF1036">
      <w:pPr>
        <w:tabs>
          <w:tab w:val="left" w:pos="1320"/>
          <w:tab w:val="left" w:pos="18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Утім, сьогодні, враховуючи темпи поширення епідемії, до вразливих груп слід віднести кожного, незалежно від віку, статі, місця проживання, релігійних переконань.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ро шляхи передачі ВІЛ-інфекції нам розповість Ноздрін Станілав, учень 11 класу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«Епоха СНІДу: чи ризикуємо ми?»)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Тривожний набат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в Україні на сьогодні зареєстровано понад 68 тисяч ВІЛ – інфікованих. Ця цифра приблизно складає 1% всього населення держави;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випадки СНІДу зареєстровано в кожному регіоні України;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біля 70% ВІЛ-інфікованих в Україні – молодь в віці 15-30 років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80% ВІЛ-інфікованих – є споживачі ін’єкційних наркотиків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вартість антиретровірусній терапії складає від 4250 – до 10500$ на 1 людину на рік. Кожен рік в Україні витрачається на лікування близько 33$ млн.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у світі понад 3,2 млн. дітей живуть з ВІЛ-інфекцією.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и повідомили вам 6 фактів, саме за цей час в світі шестеро людей стали ВІЛ-інфікованими.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За останні роки не лише змінилися знання про ВІЛ/СНІД, а й відношення суспільства до цієї проблеми. Від незнання і сліпого жаху перед цією хворобою людство прийшло до часткової перемоги науки – над вірусом, а здорового глузду – над істерією та СНІДофобією.</w:t>
      </w:r>
    </w:p>
    <w:p w:rsidR="00CF1036" w:rsidRPr="000A5227" w:rsidRDefault="00CF1036" w:rsidP="00CF1036">
      <w:pPr>
        <w:tabs>
          <w:tab w:val="left" w:pos="1880"/>
        </w:tabs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все ж  таки...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Качан Насті, учениці 10-А класу «Відношення суспільства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до ВІЛ-інфікованих та хворих на СНІД людей»)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Товарищі-ровесники!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и у світі щастя вісники!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скільки треба кожному для життя зробити важливого</w:t>
      </w:r>
    </w:p>
    <w:p w:rsidR="00CF1036" w:rsidRPr="000A5227" w:rsidRDefault="00CF1036" w:rsidP="00CF1036">
      <w:pPr>
        <w:tabs>
          <w:tab w:val="left" w:pos="3520"/>
        </w:tabs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оже бути непомітним, але добрим завжди і світлим!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: 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Невпинно вперед рухайся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 кипучою пристрастю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ета кожного – людське щастя!</w:t>
      </w:r>
    </w:p>
    <w:p w:rsidR="00CF1036" w:rsidRPr="000A5227" w:rsidRDefault="00CF1036" w:rsidP="00CF1036">
      <w:pPr>
        <w:widowControl w:val="0"/>
        <w:tabs>
          <w:tab w:val="left" w:pos="660"/>
          <w:tab w:val="left" w:pos="35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І сьогодні ми з вами, прагнучи звичайного щастя, звертаємося до людства, тобто до кожного з нас!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0D40F979" wp14:editId="10AF4172">
            <wp:simplePos x="0" y="0"/>
            <wp:positionH relativeFrom="column">
              <wp:posOffset>3086100</wp:posOffset>
            </wp:positionH>
            <wp:positionV relativeFrom="paragraph">
              <wp:posOffset>1878965</wp:posOffset>
            </wp:positionV>
            <wp:extent cx="2990850" cy="2246630"/>
            <wp:effectExtent l="0" t="0" r="0" b="127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звернення до людства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): Ти підкорила Всесвіт, Людино! Ти приборкала морську стихію та злетіла до чужих планет і лишила там свій слід. Ти створила штучний розум і проголосила вищість над ним. Ти контролюєш вітер, тримаєш у руках смерть і хизуєш цією зброєю. Ти думаєш, що стала Богом, коли змінила зиму на літо і підкорила собі Природу… Але ти не помітила пасток, які сама собі і розставила. Бо кожен твій сьогоднішній вчинок не минає безслідно. Людина, ти прагнеш задоволень, але ти повинна замислитися, чи можеш ризикнути заради цього своїм життям, адже альтернативи у СНІДа не має, право на життя має або вірус, або людина, співіснування виключено!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и – автор своїх вчинків і рішень!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и ще можеш щось змінити!</w:t>
      </w: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Учні виконують пісню: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от одна из тех историй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О которых люди спорят,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не день, не два, а много лет.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ачалась она так просто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е с ответов, а с вопросов,</w:t>
      </w:r>
    </w:p>
    <w:p w:rsidR="00CF1036" w:rsidRPr="000A5227" w:rsidRDefault="00CF1036" w:rsidP="00CF1036">
      <w:pPr>
        <w:tabs>
          <w:tab w:val="left" w:pos="1620"/>
          <w:tab w:val="left" w:pos="3520"/>
        </w:tabs>
        <w:spacing w:after="0"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 сих пор на них ответа нет.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очему стремятся к свету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се растения на свете,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Отчего к морям спешит река,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Как мы в этот мир приходим,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чем секрет простых мелодий,</w:t>
      </w:r>
    </w:p>
    <w:p w:rsidR="00CF1036" w:rsidRPr="000A5227" w:rsidRDefault="00CF1036" w:rsidP="00CF1036">
      <w:pPr>
        <w:tabs>
          <w:tab w:val="left" w:pos="3520"/>
          <w:tab w:val="left" w:pos="4500"/>
        </w:tabs>
        <w:spacing w:after="0" w:line="36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ам хотелось знать наверняка.</w:t>
      </w:r>
    </w:p>
    <w:p w:rsidR="00CF1036" w:rsidRPr="000A5227" w:rsidRDefault="00CF1036" w:rsidP="00CF1036">
      <w:pPr>
        <w:tabs>
          <w:tab w:val="left" w:pos="1843"/>
          <w:tab w:val="left" w:pos="3520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амыкая круг, ты назад посмотришь вдруг,</w:t>
      </w:r>
    </w:p>
    <w:p w:rsidR="00CF1036" w:rsidRPr="000A5227" w:rsidRDefault="00CF1036" w:rsidP="00CF1036">
      <w:pPr>
        <w:tabs>
          <w:tab w:val="left" w:pos="1843"/>
          <w:tab w:val="left" w:pos="3520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ам увидишь солнца свет сияющий нам вслед.</w:t>
      </w:r>
    </w:p>
    <w:p w:rsidR="00CF1036" w:rsidRPr="000A5227" w:rsidRDefault="00CF1036" w:rsidP="00CF1036">
      <w:pPr>
        <w:tabs>
          <w:tab w:val="left" w:pos="1843"/>
          <w:tab w:val="left" w:pos="3520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усть идут дожди, прошлых бед от них не жди,</w:t>
      </w:r>
    </w:p>
    <w:p w:rsidR="00CF1036" w:rsidRPr="000A5227" w:rsidRDefault="00CF1036" w:rsidP="00CF1036">
      <w:pPr>
        <w:tabs>
          <w:tab w:val="left" w:pos="1843"/>
          <w:tab w:val="left" w:pos="3520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Камни пройденных дорог сумел пробить росток.</w:t>
      </w:r>
    </w:p>
    <w:p w:rsidR="00C51FFF" w:rsidRPr="000A5227" w:rsidRDefault="00C51FFF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ове слово Щербині Ю.Г.</w:t>
      </w:r>
    </w:p>
    <w:p w:rsidR="00C51FFF" w:rsidRPr="000A5227" w:rsidRDefault="00C51FFF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1036" w:rsidRPr="000A5227" w:rsidRDefault="00CF1036" w:rsidP="00CF1036">
      <w:pPr>
        <w:tabs>
          <w:tab w:val="left" w:pos="660"/>
          <w:tab w:val="left" w:pos="35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Вручення присутнім листів</w:t>
      </w: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6E6584" wp14:editId="5C394E25">
                <wp:simplePos x="0" y="0"/>
                <wp:positionH relativeFrom="column">
                  <wp:posOffset>2514600</wp:posOffset>
                </wp:positionH>
                <wp:positionV relativeFrom="paragraph">
                  <wp:posOffset>9258300</wp:posOffset>
                </wp:positionV>
                <wp:extent cx="762000" cy="342900"/>
                <wp:effectExtent l="0" t="0" r="0" b="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26" style="position:absolute;margin-left:198pt;margin-top:729pt;width:6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" stroked="f"/>
            </w:pict>
          </mc:Fallback>
        </mc:AlternateContent>
      </w: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ки-звернення</w:t>
      </w:r>
    </w:p>
    <w:p w:rsidR="00CF1036" w:rsidRPr="000A5227" w:rsidRDefault="00CF1036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036" w:rsidRPr="000A5227" w:rsidRDefault="00CF1036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036" w:rsidRPr="000A5227" w:rsidRDefault="00CF1036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338" w:rsidRPr="005D0FDF" w:rsidRDefault="004A4338" w:rsidP="00F90AAA">
      <w:pPr>
        <w:widowControl w:val="0"/>
        <w:spacing w:after="0" w:line="360" w:lineRule="auto"/>
        <w:jc w:val="both"/>
        <w:outlineLvl w:val="0"/>
        <w:rPr>
          <w:sz w:val="4"/>
          <w:lang w:val="uk-UA"/>
        </w:rPr>
      </w:pPr>
    </w:p>
    <w:sectPr w:rsidR="004A4338" w:rsidRPr="005D0FDF" w:rsidSect="00B27CDF">
      <w:footerReference w:type="default" r:id="rId12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45" w:rsidRDefault="00196945" w:rsidP="007562BC">
      <w:pPr>
        <w:spacing w:after="0" w:line="240" w:lineRule="auto"/>
      </w:pPr>
      <w:r>
        <w:separator/>
      </w:r>
    </w:p>
  </w:endnote>
  <w:end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31" w:rsidRDefault="00BD3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45" w:rsidRDefault="00196945" w:rsidP="007562BC">
      <w:pPr>
        <w:spacing w:after="0" w:line="240" w:lineRule="auto"/>
      </w:pPr>
      <w:r>
        <w:separator/>
      </w:r>
    </w:p>
  </w:footnote>
  <w:foot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690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A4178D"/>
    <w:multiLevelType w:val="hybridMultilevel"/>
    <w:tmpl w:val="2D8E0BFA"/>
    <w:lvl w:ilvl="0" w:tplc="06FA2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F9F"/>
    <w:multiLevelType w:val="hybridMultilevel"/>
    <w:tmpl w:val="E868963E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CE2FC8"/>
    <w:multiLevelType w:val="hybridMultilevel"/>
    <w:tmpl w:val="132834EE"/>
    <w:lvl w:ilvl="0" w:tplc="DF4C1A4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73454"/>
    <w:multiLevelType w:val="hybridMultilevel"/>
    <w:tmpl w:val="66A68254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34E2E"/>
    <w:multiLevelType w:val="hybridMultilevel"/>
    <w:tmpl w:val="F9EC585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2D79C4"/>
    <w:multiLevelType w:val="hybridMultilevel"/>
    <w:tmpl w:val="66C4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770D"/>
    <w:multiLevelType w:val="hybridMultilevel"/>
    <w:tmpl w:val="B5AC0A48"/>
    <w:lvl w:ilvl="0" w:tplc="1304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7AC"/>
    <w:multiLevelType w:val="hybridMultilevel"/>
    <w:tmpl w:val="5234F2C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04C3"/>
    <w:multiLevelType w:val="hybridMultilevel"/>
    <w:tmpl w:val="A00C7340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1833EE"/>
    <w:multiLevelType w:val="hybridMultilevel"/>
    <w:tmpl w:val="F2E0077C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B2604"/>
    <w:multiLevelType w:val="hybridMultilevel"/>
    <w:tmpl w:val="204EC6A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14C7"/>
    <w:multiLevelType w:val="hybridMultilevel"/>
    <w:tmpl w:val="719C11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EE8"/>
    <w:multiLevelType w:val="hybridMultilevel"/>
    <w:tmpl w:val="E1B44E0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DE08F8"/>
    <w:multiLevelType w:val="hybridMultilevel"/>
    <w:tmpl w:val="7F5C93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4629"/>
    <w:multiLevelType w:val="hybridMultilevel"/>
    <w:tmpl w:val="A9C8F28A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110AA"/>
    <w:multiLevelType w:val="hybridMultilevel"/>
    <w:tmpl w:val="04AC7652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EF769C"/>
    <w:multiLevelType w:val="hybridMultilevel"/>
    <w:tmpl w:val="1B18C8E6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6E7C63"/>
    <w:multiLevelType w:val="hybridMultilevel"/>
    <w:tmpl w:val="69263E60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42FC"/>
    <w:multiLevelType w:val="hybridMultilevel"/>
    <w:tmpl w:val="78F61922"/>
    <w:lvl w:ilvl="0" w:tplc="A3FA3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0499F"/>
    <w:multiLevelType w:val="hybridMultilevel"/>
    <w:tmpl w:val="3A9611A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407C4"/>
    <w:multiLevelType w:val="hybridMultilevel"/>
    <w:tmpl w:val="363A95BE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151CB"/>
    <w:multiLevelType w:val="hybridMultilevel"/>
    <w:tmpl w:val="B54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60976"/>
    <w:multiLevelType w:val="hybridMultilevel"/>
    <w:tmpl w:val="2CE4B096"/>
    <w:lvl w:ilvl="0" w:tplc="80221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46BFB"/>
    <w:multiLevelType w:val="hybridMultilevel"/>
    <w:tmpl w:val="81D8AEDC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01455"/>
    <w:multiLevelType w:val="hybridMultilevel"/>
    <w:tmpl w:val="45DC5818"/>
    <w:lvl w:ilvl="0" w:tplc="81424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B1A"/>
    <w:multiLevelType w:val="hybridMultilevel"/>
    <w:tmpl w:val="8090716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8916CD"/>
    <w:multiLevelType w:val="hybridMultilevel"/>
    <w:tmpl w:val="C1AEC8A8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76141"/>
    <w:multiLevelType w:val="hybridMultilevel"/>
    <w:tmpl w:val="AA142AF6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F2642E"/>
    <w:multiLevelType w:val="hybridMultilevel"/>
    <w:tmpl w:val="F50446AC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2677B"/>
    <w:multiLevelType w:val="hybridMultilevel"/>
    <w:tmpl w:val="2BC6B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D70B2"/>
    <w:multiLevelType w:val="hybridMultilevel"/>
    <w:tmpl w:val="42B68E1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CD4C3F"/>
    <w:multiLevelType w:val="hybridMultilevel"/>
    <w:tmpl w:val="A080B52C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FB3"/>
    <w:multiLevelType w:val="hybridMultilevel"/>
    <w:tmpl w:val="07AC979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523B1"/>
    <w:multiLevelType w:val="hybridMultilevel"/>
    <w:tmpl w:val="CA1C0990"/>
    <w:lvl w:ilvl="0" w:tplc="81424A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8"/>
  </w:num>
  <w:num w:numId="5">
    <w:abstractNumId w:val="24"/>
  </w:num>
  <w:num w:numId="6">
    <w:abstractNumId w:val="17"/>
  </w:num>
  <w:num w:numId="7">
    <w:abstractNumId w:val="20"/>
  </w:num>
  <w:num w:numId="8">
    <w:abstractNumId w:val="11"/>
  </w:num>
  <w:num w:numId="9">
    <w:abstractNumId w:val="32"/>
  </w:num>
  <w:num w:numId="10">
    <w:abstractNumId w:val="10"/>
  </w:num>
  <w:num w:numId="11">
    <w:abstractNumId w:val="14"/>
  </w:num>
  <w:num w:numId="12">
    <w:abstractNumId w:val="3"/>
  </w:num>
  <w:num w:numId="13">
    <w:abstractNumId w:val="35"/>
  </w:num>
  <w:num w:numId="14">
    <w:abstractNumId w:val="15"/>
  </w:num>
  <w:num w:numId="15">
    <w:abstractNumId w:val="28"/>
  </w:num>
  <w:num w:numId="16">
    <w:abstractNumId w:val="29"/>
  </w:num>
  <w:num w:numId="17">
    <w:abstractNumId w:val="6"/>
  </w:num>
  <w:num w:numId="18">
    <w:abstractNumId w:val="33"/>
  </w:num>
  <w:num w:numId="19">
    <w:abstractNumId w:val="27"/>
  </w:num>
  <w:num w:numId="20">
    <w:abstractNumId w:val="12"/>
  </w:num>
  <w:num w:numId="21">
    <w:abstractNumId w:val="21"/>
  </w:num>
  <w:num w:numId="22">
    <w:abstractNumId w:val="34"/>
  </w:num>
  <w:num w:numId="23">
    <w:abstractNumId w:val="26"/>
  </w:num>
  <w:num w:numId="24">
    <w:abstractNumId w:val="9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9"/>
  </w:num>
  <w:num w:numId="30">
    <w:abstractNumId w:val="8"/>
  </w:num>
  <w:num w:numId="31">
    <w:abstractNumId w:val="1"/>
  </w:num>
  <w:num w:numId="32">
    <w:abstractNumId w:val="31"/>
  </w:num>
  <w:num w:numId="33">
    <w:abstractNumId w:val="5"/>
  </w:num>
  <w:num w:numId="34">
    <w:abstractNumId w:val="16"/>
  </w:num>
  <w:num w:numId="35">
    <w:abstractNumId w:val="30"/>
  </w:num>
  <w:num w:numId="3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E"/>
    <w:rsid w:val="00003565"/>
    <w:rsid w:val="00052E7A"/>
    <w:rsid w:val="00085486"/>
    <w:rsid w:val="000A5227"/>
    <w:rsid w:val="000E4498"/>
    <w:rsid w:val="000E73DF"/>
    <w:rsid w:val="0016755C"/>
    <w:rsid w:val="00170D84"/>
    <w:rsid w:val="00196945"/>
    <w:rsid w:val="001C7C5B"/>
    <w:rsid w:val="001E109C"/>
    <w:rsid w:val="001F0185"/>
    <w:rsid w:val="00217B8D"/>
    <w:rsid w:val="002E1D9A"/>
    <w:rsid w:val="00301A42"/>
    <w:rsid w:val="00302667"/>
    <w:rsid w:val="00313007"/>
    <w:rsid w:val="00353FEF"/>
    <w:rsid w:val="0035520B"/>
    <w:rsid w:val="003870CB"/>
    <w:rsid w:val="003A2F25"/>
    <w:rsid w:val="003E771E"/>
    <w:rsid w:val="00463BA7"/>
    <w:rsid w:val="00466F43"/>
    <w:rsid w:val="00473AA1"/>
    <w:rsid w:val="00473C00"/>
    <w:rsid w:val="00487D23"/>
    <w:rsid w:val="004A2B77"/>
    <w:rsid w:val="004A4338"/>
    <w:rsid w:val="004C2A52"/>
    <w:rsid w:val="00505D1C"/>
    <w:rsid w:val="00525B31"/>
    <w:rsid w:val="00525EB7"/>
    <w:rsid w:val="005832AA"/>
    <w:rsid w:val="00597BAF"/>
    <w:rsid w:val="005A2F30"/>
    <w:rsid w:val="005C550B"/>
    <w:rsid w:val="005D0FDF"/>
    <w:rsid w:val="00634C2A"/>
    <w:rsid w:val="00642A3C"/>
    <w:rsid w:val="00662382"/>
    <w:rsid w:val="006847FA"/>
    <w:rsid w:val="006C3E0A"/>
    <w:rsid w:val="006C62E1"/>
    <w:rsid w:val="0071571E"/>
    <w:rsid w:val="00732CB6"/>
    <w:rsid w:val="007518F7"/>
    <w:rsid w:val="007562BC"/>
    <w:rsid w:val="007849A1"/>
    <w:rsid w:val="007B4CD5"/>
    <w:rsid w:val="007D23EC"/>
    <w:rsid w:val="007E4954"/>
    <w:rsid w:val="007E7205"/>
    <w:rsid w:val="008231C3"/>
    <w:rsid w:val="008451A2"/>
    <w:rsid w:val="008549BF"/>
    <w:rsid w:val="00855C1F"/>
    <w:rsid w:val="008C0D93"/>
    <w:rsid w:val="00915B5C"/>
    <w:rsid w:val="009224EE"/>
    <w:rsid w:val="009233BB"/>
    <w:rsid w:val="00946B5D"/>
    <w:rsid w:val="0096231C"/>
    <w:rsid w:val="00975701"/>
    <w:rsid w:val="00990724"/>
    <w:rsid w:val="00994FCA"/>
    <w:rsid w:val="009D4577"/>
    <w:rsid w:val="009F0B8F"/>
    <w:rsid w:val="009F7616"/>
    <w:rsid w:val="00A02966"/>
    <w:rsid w:val="00A41D10"/>
    <w:rsid w:val="00A47E64"/>
    <w:rsid w:val="00AB2B8A"/>
    <w:rsid w:val="00AD3577"/>
    <w:rsid w:val="00AE7A00"/>
    <w:rsid w:val="00B132E8"/>
    <w:rsid w:val="00B22F1A"/>
    <w:rsid w:val="00B279BB"/>
    <w:rsid w:val="00B27CDF"/>
    <w:rsid w:val="00B32D9A"/>
    <w:rsid w:val="00B64169"/>
    <w:rsid w:val="00B76985"/>
    <w:rsid w:val="00BB48E7"/>
    <w:rsid w:val="00BD2C70"/>
    <w:rsid w:val="00BD3D31"/>
    <w:rsid w:val="00C0223B"/>
    <w:rsid w:val="00C035C7"/>
    <w:rsid w:val="00C4032E"/>
    <w:rsid w:val="00C44778"/>
    <w:rsid w:val="00C51FFF"/>
    <w:rsid w:val="00C527DD"/>
    <w:rsid w:val="00C57EA5"/>
    <w:rsid w:val="00C64855"/>
    <w:rsid w:val="00C7232C"/>
    <w:rsid w:val="00C838B8"/>
    <w:rsid w:val="00CB26DA"/>
    <w:rsid w:val="00CC611D"/>
    <w:rsid w:val="00CF1036"/>
    <w:rsid w:val="00CF2902"/>
    <w:rsid w:val="00D12476"/>
    <w:rsid w:val="00D34B0B"/>
    <w:rsid w:val="00D60C78"/>
    <w:rsid w:val="00D7218C"/>
    <w:rsid w:val="00D972BA"/>
    <w:rsid w:val="00DA0654"/>
    <w:rsid w:val="00DA119C"/>
    <w:rsid w:val="00DB5AF7"/>
    <w:rsid w:val="00DD33D3"/>
    <w:rsid w:val="00DF3E80"/>
    <w:rsid w:val="00E13850"/>
    <w:rsid w:val="00E50525"/>
    <w:rsid w:val="00E720EA"/>
    <w:rsid w:val="00E95862"/>
    <w:rsid w:val="00EA1A98"/>
    <w:rsid w:val="00EC18E7"/>
    <w:rsid w:val="00EC350A"/>
    <w:rsid w:val="00ED51F8"/>
    <w:rsid w:val="00EF3537"/>
    <w:rsid w:val="00EF50FE"/>
    <w:rsid w:val="00EF7340"/>
    <w:rsid w:val="00F12018"/>
    <w:rsid w:val="00F42CD4"/>
    <w:rsid w:val="00F569F5"/>
    <w:rsid w:val="00F661B8"/>
    <w:rsid w:val="00F82E19"/>
    <w:rsid w:val="00F90AAA"/>
    <w:rsid w:val="00FB5C31"/>
    <w:rsid w:val="00FC251C"/>
    <w:rsid w:val="00FC5904"/>
    <w:rsid w:val="00FD328E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A40-D691-4FC9-B72B-9CAFCE1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02-12T10:42:00Z</cp:lastPrinted>
  <dcterms:created xsi:type="dcterms:W3CDTF">2013-02-12T20:20:00Z</dcterms:created>
  <dcterms:modified xsi:type="dcterms:W3CDTF">2016-02-21T14:36:00Z</dcterms:modified>
</cp:coreProperties>
</file>